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68AAD" w14:textId="778605EE" w:rsidR="002E56C0" w:rsidRDefault="005F1BC5" w:rsidP="000B091C">
      <w:r w:rsidRPr="008704E5">
        <w:rPr>
          <w:noProof/>
          <w:sz w:val="18"/>
          <w:szCs w:val="18"/>
        </w:rPr>
        <mc:AlternateContent>
          <mc:Choice Requires="wps">
            <w:drawing>
              <wp:anchor distT="365760" distB="365760" distL="365760" distR="365760" simplePos="0" relativeHeight="251661312" behindDoc="0" locked="1" layoutInCell="1" allowOverlap="0" wp14:anchorId="2E520D91" wp14:editId="07642B4F">
                <wp:simplePos x="0" y="0"/>
                <wp:positionH relativeFrom="column">
                  <wp:align>right</wp:align>
                </wp:positionH>
                <wp:positionV relativeFrom="margin">
                  <wp:align>top</wp:align>
                </wp:positionV>
                <wp:extent cx="2394000" cy="712800"/>
                <wp:effectExtent l="0" t="0" r="6350" b="11430"/>
                <wp:wrapSquare wrapText="bothSides"/>
                <wp:docPr id="137" name="Tekstiväli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394000" cy="7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8C65" w14:textId="133B0BF6" w:rsidR="007B5F0E" w:rsidRPr="00670053" w:rsidRDefault="007B5F0E" w:rsidP="00670053">
                            <w:pPr>
                              <w:jc w:val="right"/>
                              <w:rPr>
                                <w:sz w:val="18"/>
                                <w:szCs w:val="18"/>
                                <w:lang w:eastAsia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20D91" id="_x0000_t202" coordsize="21600,21600" o:spt="202" path="m,l,21600r21600,l21600,xe">
                <v:stroke joinstyle="miter"/>
                <v:path gradientshapeok="t" o:connecttype="rect"/>
              </v:shapetype>
              <v:shape id="Tekstiväli 137" o:spid="_x0000_s1026" type="#_x0000_t202" style="position:absolute;margin-left:137.3pt;margin-top:0;width:188.5pt;height:56.15pt;z-index:251661312;visibility:visible;mso-wrap-style:square;mso-width-percent:0;mso-height-percent:0;mso-wrap-distance-left:28.8pt;mso-wrap-distance-top:28.8pt;mso-wrap-distance-right:28.8pt;mso-wrap-distance-bottom:28.8pt;mso-position-horizontal:right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" o:allowoverlap="f" filled="f" stroked="f" strokeweight=".5pt">
                <o:lock v:ext="edit" aspectratio="t"/>
                <v:textbox inset="0,0,0,0">
                  <w:txbxContent>
                    <w:p w14:paraId="72F68C65" w14:textId="133B0BF6" w:rsidR="007B5F0E" w:rsidRPr="00670053" w:rsidRDefault="007B5F0E" w:rsidP="00670053">
                      <w:pPr>
                        <w:jc w:val="right"/>
                        <w:rPr>
                          <w:sz w:val="18"/>
                          <w:szCs w:val="18"/>
                          <w:lang w:eastAsia="et-EE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</w:p>
    <w:p w14:paraId="0B57D8DA" w14:textId="6619636A" w:rsidR="002E56C0" w:rsidRDefault="005F1BC5" w:rsidP="007B5F0E">
      <w:r w:rsidRPr="00C54AE1">
        <w:rPr>
          <w:noProof/>
          <w:sz w:val="16"/>
          <w:szCs w:val="16"/>
        </w:rPr>
        <w:drawing>
          <wp:anchor distT="0" distB="0" distL="114300" distR="0" simplePos="0" relativeHeight="251662336" behindDoc="1" locked="1" layoutInCell="1" allowOverlap="0" wp14:anchorId="764D64A9" wp14:editId="5A253189">
            <wp:simplePos x="0" y="0"/>
            <wp:positionH relativeFrom="page">
              <wp:posOffset>1816925</wp:posOffset>
            </wp:positionH>
            <wp:positionV relativeFrom="page">
              <wp:posOffset>439387</wp:posOffset>
            </wp:positionV>
            <wp:extent cx="3920400" cy="1058400"/>
            <wp:effectExtent l="0" t="0" r="4445" b="8890"/>
            <wp:wrapNone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90FB2" w14:textId="77777777" w:rsidR="005F1BC5" w:rsidRDefault="005F1BC5" w:rsidP="007B5F0E"/>
    <w:p w14:paraId="6916700D" w14:textId="77777777" w:rsidR="005F1BC5" w:rsidRDefault="005F1BC5" w:rsidP="007B5F0E"/>
    <w:p w14:paraId="164169A4" w14:textId="2A1A7029" w:rsidR="005F1BC5" w:rsidRDefault="005F1BC5" w:rsidP="007B5F0E"/>
    <w:p w14:paraId="1851DB61" w14:textId="77777777" w:rsidR="005F1BC5" w:rsidRDefault="005F1BC5" w:rsidP="007B5F0E"/>
    <w:p w14:paraId="0ACD8F82" w14:textId="048C2A9A" w:rsidR="005F1BC5" w:rsidRDefault="0051737A" w:rsidP="007B5F0E">
      <w:r>
        <w:t>OTSUS</w:t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</w:p>
    <w:p w14:paraId="2A4337F9" w14:textId="6C8B2256" w:rsidR="005F1BC5" w:rsidRPr="0095740E" w:rsidRDefault="005F1BC5" w:rsidP="007B5F0E">
      <w:pPr>
        <w:rPr>
          <w:i/>
          <w:iCs/>
        </w:rPr>
      </w:pPr>
    </w:p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A4234" w:rsidRPr="002C5F72" w14:paraId="72AA70F1" w14:textId="77777777" w:rsidTr="007A4234">
        <w:tc>
          <w:tcPr>
            <w:tcW w:w="4672" w:type="dxa"/>
          </w:tcPr>
          <w:p w14:paraId="0DE6E6FB" w14:textId="48BAE21B" w:rsidR="007A4234" w:rsidRDefault="007A4234" w:rsidP="007B5F0E">
            <w:r>
              <w:t>Kiiu</w:t>
            </w:r>
          </w:p>
        </w:tc>
        <w:tc>
          <w:tcPr>
            <w:tcW w:w="4672" w:type="dxa"/>
          </w:tcPr>
          <w:p w14:paraId="6E37EDCB" w14:textId="7C655802" w:rsidR="007A4234" w:rsidRPr="002C5F72" w:rsidRDefault="006A5538" w:rsidP="007A4234">
            <w:pPr>
              <w:jc w:val="right"/>
            </w:pPr>
            <w:r>
              <w:t>18</w:t>
            </w:r>
            <w:r w:rsidR="007A4234" w:rsidRPr="002C5F72">
              <w:t xml:space="preserve">. </w:t>
            </w:r>
            <w:r w:rsidR="003E6650">
              <w:t>märts</w:t>
            </w:r>
            <w:r w:rsidR="007A4234" w:rsidRPr="002C5F72">
              <w:t xml:space="preserve"> 202</w:t>
            </w:r>
            <w:r w:rsidR="003E6650">
              <w:t>6</w:t>
            </w:r>
            <w:r w:rsidR="007A4234" w:rsidRPr="002C5F72">
              <w:t xml:space="preserve"> nr </w:t>
            </w:r>
            <w:r w:rsidR="00B35630" w:rsidRPr="002C5F72">
              <w:rPr>
                <w:bCs/>
              </w:rPr>
              <w:t>11-4/</w:t>
            </w:r>
            <w:r>
              <w:rPr>
                <w:bCs/>
              </w:rPr>
              <w:t>877</w:t>
            </w:r>
            <w:r w:rsidR="001108BD">
              <w:rPr>
                <w:bCs/>
              </w:rPr>
              <w:t>-</w:t>
            </w:r>
            <w:r w:rsidR="000759FF">
              <w:rPr>
                <w:bCs/>
              </w:rPr>
              <w:t>1</w:t>
            </w:r>
          </w:p>
        </w:tc>
      </w:tr>
    </w:tbl>
    <w:p w14:paraId="22EF1307" w14:textId="77777777" w:rsidR="005F1BC5" w:rsidRDefault="005F1BC5" w:rsidP="007B5F0E"/>
    <w:p w14:paraId="15B0B7D6" w14:textId="5801C5B3" w:rsidR="005F1BC5" w:rsidRPr="0095740E" w:rsidRDefault="005F1BC5" w:rsidP="007B5F0E">
      <w:pPr>
        <w:rPr>
          <w:i/>
          <w:iCs/>
        </w:rPr>
      </w:pPr>
    </w:p>
    <w:p w14:paraId="3382A4E2" w14:textId="63171DBC" w:rsidR="00B662A8" w:rsidRDefault="00D729D3" w:rsidP="007B5F0E">
      <w:pPr>
        <w:rPr>
          <w:b/>
          <w:bCs/>
        </w:rPr>
      </w:pPr>
      <w:r>
        <w:rPr>
          <w:b/>
          <w:bCs/>
        </w:rPr>
        <w:t>Avaliku ürituse korraldamise luba</w:t>
      </w:r>
    </w:p>
    <w:p w14:paraId="15768D3E" w14:textId="4A4D5CC4" w:rsidR="00EB47D7" w:rsidRPr="0095740E" w:rsidRDefault="00EB47D7" w:rsidP="007B5F0E">
      <w:pPr>
        <w:rPr>
          <w:b/>
          <w:bCs/>
        </w:rPr>
      </w:pPr>
    </w:p>
    <w:p w14:paraId="11661823" w14:textId="3E1B1A81" w:rsidR="00D729D3" w:rsidRDefault="006A5538" w:rsidP="00C81436">
      <w:pPr>
        <w:jc w:val="both"/>
      </w:pPr>
      <w:r>
        <w:t xml:space="preserve">Anneli </w:t>
      </w:r>
      <w:proofErr w:type="spellStart"/>
      <w:r>
        <w:t>Lamonova</w:t>
      </w:r>
      <w:proofErr w:type="spellEnd"/>
      <w:r w:rsidR="00CF7BC8">
        <w:t xml:space="preserve">, kes on </w:t>
      </w:r>
      <w:r>
        <w:t>MTÜ Parim Paik Suurpeal</w:t>
      </w:r>
      <w:r w:rsidR="000759FF">
        <w:t xml:space="preserve"> esindaja</w:t>
      </w:r>
      <w:r w:rsidR="00CF7BC8">
        <w:t>,</w:t>
      </w:r>
      <w:r w:rsidR="00D729D3">
        <w:t xml:space="preserve"> on</w:t>
      </w:r>
      <w:r w:rsidR="00B279A7">
        <w:t xml:space="preserve"> </w:t>
      </w:r>
      <w:r>
        <w:t>16</w:t>
      </w:r>
      <w:r w:rsidR="00D729D3">
        <w:t>.</w:t>
      </w:r>
      <w:r w:rsidR="0019655E">
        <w:t>0</w:t>
      </w:r>
      <w:r w:rsidR="003E6650">
        <w:t>3</w:t>
      </w:r>
      <w:r w:rsidR="00D729D3">
        <w:t>.202</w:t>
      </w:r>
      <w:r w:rsidR="003E6650">
        <w:t>6</w:t>
      </w:r>
      <w:r w:rsidR="00D729D3">
        <w:t xml:space="preserve"> esitanud Kuusalu Vallavalitsusele avaliku ürituse korraldamise loa taotluse (</w:t>
      </w:r>
      <w:proofErr w:type="spellStart"/>
      <w:r w:rsidR="00D729D3">
        <w:t>reg</w:t>
      </w:r>
      <w:proofErr w:type="spellEnd"/>
      <w:r w:rsidR="0019655E">
        <w:t xml:space="preserve"> </w:t>
      </w:r>
      <w:r>
        <w:t>16</w:t>
      </w:r>
      <w:r w:rsidR="00D729D3">
        <w:t>.</w:t>
      </w:r>
      <w:r w:rsidR="0019655E">
        <w:t>0</w:t>
      </w:r>
      <w:r w:rsidR="003E6650">
        <w:t>3</w:t>
      </w:r>
      <w:r w:rsidR="00D729D3">
        <w:t>.202</w:t>
      </w:r>
      <w:r w:rsidR="003E6650">
        <w:t>6</w:t>
      </w:r>
      <w:r w:rsidR="00D729D3">
        <w:t xml:space="preserve"> nr 11-4/</w:t>
      </w:r>
      <w:r>
        <w:t>877</w:t>
      </w:r>
      <w:r w:rsidR="00D729D3">
        <w:t>), mille kohaselt soovib teate esitaja korraldada Kuusalu valla</w:t>
      </w:r>
      <w:r w:rsidR="002D19CC">
        <w:t>s,</w:t>
      </w:r>
      <w:r w:rsidR="00CF7BC8">
        <w:t xml:space="preserve"> </w:t>
      </w:r>
      <w:r>
        <w:t>Suurpea külas, Suurpea külaplatsil</w:t>
      </w:r>
      <w:r w:rsidR="00195F5E">
        <w:t xml:space="preserve"> ürituse</w:t>
      </w:r>
      <w:r w:rsidR="00194546">
        <w:t xml:space="preserve"> „</w:t>
      </w:r>
      <w:r>
        <w:t>Merepäev</w:t>
      </w:r>
      <w:r w:rsidR="00194546">
        <w:t xml:space="preserve">“. </w:t>
      </w:r>
      <w:r w:rsidR="00974624">
        <w:t xml:space="preserve"> </w:t>
      </w:r>
    </w:p>
    <w:p w14:paraId="6E4566E5" w14:textId="1870AEF4" w:rsidR="00482E1A" w:rsidRDefault="006321F2" w:rsidP="006A5538">
      <w:pPr>
        <w:jc w:val="both"/>
      </w:pPr>
      <w:r>
        <w:t>Eeldatav osalejate arv üritusel on märgitud</w:t>
      </w:r>
      <w:r w:rsidR="00523AA1">
        <w:t xml:space="preserve"> </w:t>
      </w:r>
      <w:r w:rsidR="006A5538">
        <w:t>2</w:t>
      </w:r>
      <w:r w:rsidR="000759FF">
        <w:t>00</w:t>
      </w:r>
      <w:r w:rsidR="00523AA1">
        <w:t xml:space="preserve">. </w:t>
      </w:r>
      <w:r w:rsidR="002560B8">
        <w:t>Parkimine on korraldatud</w:t>
      </w:r>
      <w:r w:rsidR="00B279A7">
        <w:t xml:space="preserve"> </w:t>
      </w:r>
      <w:r w:rsidR="006A5538">
        <w:t>teeäärtes.</w:t>
      </w:r>
    </w:p>
    <w:p w14:paraId="75D36DE2" w14:textId="6081B537" w:rsidR="00B662A8" w:rsidRDefault="00E333A0" w:rsidP="00D729D3">
      <w:pPr>
        <w:jc w:val="both"/>
      </w:pPr>
      <w:r w:rsidRPr="00E333A0">
        <w:t xml:space="preserve">Lähtudes eeltoodust ja võttes aluseks </w:t>
      </w:r>
      <w:r w:rsidR="00A36C19">
        <w:t>5</w:t>
      </w:r>
      <w:r w:rsidRPr="00E333A0">
        <w:t>.0</w:t>
      </w:r>
      <w:r w:rsidR="00A36C19">
        <w:t>2</w:t>
      </w:r>
      <w:r w:rsidRPr="00E333A0">
        <w:t>.202</w:t>
      </w:r>
      <w:r w:rsidR="00A36C19">
        <w:t>4</w:t>
      </w:r>
      <w:r w:rsidRPr="00E333A0">
        <w:t xml:space="preserve"> käskkirja nr 2-5/</w:t>
      </w:r>
      <w:r w:rsidR="00A36C19">
        <w:t>1</w:t>
      </w:r>
      <w:r w:rsidRPr="00E333A0">
        <w:t xml:space="preserve"> „</w:t>
      </w:r>
      <w:r w:rsidR="00A36C19">
        <w:t>Kultuuri- ja sporditöö spetsialisti</w:t>
      </w:r>
      <w:r w:rsidRPr="00E333A0">
        <w:t xml:space="preserve"> ametijuhendi kinnitamine“ </w:t>
      </w:r>
      <w:r w:rsidR="00931ACB">
        <w:t>ning</w:t>
      </w:r>
      <w:r w:rsidRPr="00E333A0">
        <w:t xml:space="preserve"> Kuusalu Vallavolikogu 25.05.2022 määruse</w:t>
      </w:r>
      <w:r w:rsidR="0075756D">
        <w:t>st</w:t>
      </w:r>
      <w:r w:rsidRPr="00E333A0">
        <w:t xml:space="preserve"> nr 12 „Avaliku ürituse korraldamise ja pidamise nõuded“</w:t>
      </w:r>
      <w:r w:rsidR="00A32342">
        <w:t>:</w:t>
      </w:r>
    </w:p>
    <w:p w14:paraId="5E0577A6" w14:textId="21997994" w:rsidR="00B662A8" w:rsidRDefault="00E333A0" w:rsidP="00E333A0">
      <w:pPr>
        <w:jc w:val="both"/>
      </w:pPr>
      <w:r>
        <w:t xml:space="preserve">1. </w:t>
      </w:r>
      <w:r w:rsidR="00931ACB">
        <w:t>a</w:t>
      </w:r>
      <w:r>
        <w:t>nnan välja avaliku ürituse korraldamise loa järgmistel tingimustel:</w:t>
      </w:r>
    </w:p>
    <w:p w14:paraId="304676A7" w14:textId="5D7A3434" w:rsidR="00E333A0" w:rsidRDefault="00E333A0" w:rsidP="00E333A0">
      <w:r>
        <w:t xml:space="preserve">1.1 </w:t>
      </w:r>
      <w:r w:rsidR="00AA330A">
        <w:t>ürituse nimi</w:t>
      </w:r>
      <w:r>
        <w:t xml:space="preserve">: </w:t>
      </w:r>
      <w:r w:rsidR="00997A2B">
        <w:t>„</w:t>
      </w:r>
      <w:r w:rsidR="006A5538">
        <w:t>Merepäev</w:t>
      </w:r>
      <w:r>
        <w:t>“;</w:t>
      </w:r>
    </w:p>
    <w:p w14:paraId="718E5D2D" w14:textId="5AD649B1" w:rsidR="00E333A0" w:rsidRDefault="00E333A0" w:rsidP="00E333A0">
      <w:r>
        <w:t>1.2 üritusel turvalisuse, liikluskorralduse ja avaliku korra eest vastu</w:t>
      </w:r>
      <w:r w:rsidR="00997A2B">
        <w:t>tab</w:t>
      </w:r>
      <w:r>
        <w:t xml:space="preserve">: </w:t>
      </w:r>
    </w:p>
    <w:p w14:paraId="5CF02689" w14:textId="092BF3D9" w:rsidR="00E333A0" w:rsidRDefault="006A5538" w:rsidP="00E333A0">
      <w:r>
        <w:t xml:space="preserve">Vassili </w:t>
      </w:r>
      <w:proofErr w:type="spellStart"/>
      <w:r>
        <w:t>Nig</w:t>
      </w:r>
      <w:r w:rsidR="00BC754B">
        <w:t>rovski</w:t>
      </w:r>
      <w:proofErr w:type="spellEnd"/>
      <w:r w:rsidR="00227841">
        <w:t xml:space="preserve"> </w:t>
      </w:r>
      <w:r w:rsidR="00BC754B">
        <w:t>(tel 56 865</w:t>
      </w:r>
      <w:r w:rsidR="004611E0">
        <w:t> </w:t>
      </w:r>
      <w:r w:rsidR="00BC754B">
        <w:t>850</w:t>
      </w:r>
      <w:r w:rsidR="004611E0">
        <w:t>)</w:t>
      </w:r>
      <w:r w:rsidR="006B76DE">
        <w:t>;</w:t>
      </w:r>
    </w:p>
    <w:p w14:paraId="4200431A" w14:textId="21540DE6" w:rsidR="00E333A0" w:rsidRDefault="00E333A0" w:rsidP="00194546">
      <w:pPr>
        <w:jc w:val="both"/>
      </w:pPr>
      <w:r>
        <w:t xml:space="preserve">1.3 ürituse läbiviimise koht: </w:t>
      </w:r>
      <w:r w:rsidR="00312C0C">
        <w:t>Kuusalu vald, Suurpea küla, Suurpea külaplats;</w:t>
      </w:r>
    </w:p>
    <w:p w14:paraId="1D3AC743" w14:textId="23D597D0" w:rsidR="00CF7BC8" w:rsidRDefault="00E333A0" w:rsidP="00E333A0">
      <w:pPr>
        <w:jc w:val="both"/>
      </w:pPr>
      <w:r>
        <w:t>1.4 ürituse alguse ja lõpu kuupäev ja kellaa</w:t>
      </w:r>
      <w:r w:rsidR="000759FF">
        <w:t>eg</w:t>
      </w:r>
      <w:r>
        <w:t>:</w:t>
      </w:r>
      <w:r w:rsidR="0075756D">
        <w:t xml:space="preserve"> </w:t>
      </w:r>
    </w:p>
    <w:p w14:paraId="0386E664" w14:textId="1785A211" w:rsidR="00EE0F50" w:rsidRDefault="00312C0C" w:rsidP="00E333A0">
      <w:pPr>
        <w:jc w:val="both"/>
      </w:pPr>
      <w:r>
        <w:t>25</w:t>
      </w:r>
      <w:r w:rsidR="00E85BED">
        <w:t>.</w:t>
      </w:r>
      <w:r w:rsidR="00EE0F50">
        <w:t>0</w:t>
      </w:r>
      <w:r>
        <w:t>7</w:t>
      </w:r>
      <w:r w:rsidR="00EE0F50">
        <w:t>.202</w:t>
      </w:r>
      <w:r w:rsidR="00E85BED">
        <w:t>6</w:t>
      </w:r>
      <w:r w:rsidR="00EE0F50">
        <w:t xml:space="preserve"> kell </w:t>
      </w:r>
      <w:r>
        <w:t>15:00</w:t>
      </w:r>
      <w:r w:rsidR="00EE0F50">
        <w:t>-</w:t>
      </w:r>
      <w:r w:rsidR="000759FF">
        <w:t>2</w:t>
      </w:r>
      <w:r>
        <w:t>3</w:t>
      </w:r>
      <w:r w:rsidR="00EE0F50">
        <w:t>:</w:t>
      </w:r>
      <w:r>
        <w:t>0</w:t>
      </w:r>
      <w:r w:rsidR="00EE0F50">
        <w:t>0</w:t>
      </w:r>
      <w:r w:rsidR="00B36174">
        <w:t>;</w:t>
      </w:r>
    </w:p>
    <w:p w14:paraId="665D33D4" w14:textId="7BE4049B" w:rsidR="00E333A0" w:rsidRDefault="00E333A0" w:rsidP="00E333A0">
      <w:pPr>
        <w:jc w:val="both"/>
      </w:pPr>
      <w:r>
        <w:t>1.</w:t>
      </w:r>
      <w:r w:rsidR="0055691D">
        <w:t>5</w:t>
      </w:r>
      <w:r>
        <w:t xml:space="preserve"> ürituse korraldaja on kohustatud:</w:t>
      </w:r>
    </w:p>
    <w:p w14:paraId="5F840F80" w14:textId="554A8020" w:rsidR="00EE15A0" w:rsidRDefault="00E333A0" w:rsidP="00EE15A0">
      <w:pPr>
        <w:jc w:val="both"/>
      </w:pPr>
      <w:r>
        <w:t>1.</w:t>
      </w:r>
      <w:r w:rsidR="0055691D">
        <w:t>5</w:t>
      </w:r>
      <w:r>
        <w:t xml:space="preserve">.1 tagama ürituse külastajate turvalisuse ning </w:t>
      </w:r>
      <w:r w:rsidR="00E77F2D">
        <w:t xml:space="preserve">nõuetele vastava </w:t>
      </w:r>
      <w:r>
        <w:t>parkimiskorralduse ürituse toimumise ajaks</w:t>
      </w:r>
      <w:r w:rsidR="00EE15A0">
        <w:t xml:space="preserve"> (Asulavälisel teel tuleb sõiduk peatada või parkida parempoolsel teepeenral. Kui </w:t>
      </w:r>
    </w:p>
    <w:p w14:paraId="0AE77945" w14:textId="3518352F" w:rsidR="00E333A0" w:rsidRDefault="00EE15A0" w:rsidP="00EE15A0">
      <w:pPr>
        <w:jc w:val="both"/>
      </w:pPr>
      <w:r>
        <w:t>seda  nõuet  ei  ole  võimalik  täita,  peab  sõiduk  asuma  teel  võimalikult  paremal.  Sõidukeid  tohib peatada ja parkida ainult ühes reas, sõiduki pikitelg peab olema rööpne sõiduteeäärega.)</w:t>
      </w:r>
      <w:r w:rsidR="00E333A0">
        <w:t>;</w:t>
      </w:r>
    </w:p>
    <w:p w14:paraId="6F02ECDB" w14:textId="07C78F1D" w:rsidR="00E333A0" w:rsidRDefault="00E333A0" w:rsidP="00E333A0">
      <w:pPr>
        <w:jc w:val="both"/>
      </w:pPr>
      <w:r>
        <w:t>1.</w:t>
      </w:r>
      <w:r w:rsidR="0055691D">
        <w:t>5</w:t>
      </w:r>
      <w:r>
        <w:t>.2 tagama ürituse toimumise järgselt heakorra tasemel, mis oli enne ürituse toimumist;</w:t>
      </w:r>
    </w:p>
    <w:p w14:paraId="7DD5C658" w14:textId="7AADDB49" w:rsidR="00E333A0" w:rsidRDefault="00E333A0" w:rsidP="00E333A0">
      <w:pPr>
        <w:jc w:val="both"/>
      </w:pPr>
      <w:r>
        <w:t>1.</w:t>
      </w:r>
      <w:r w:rsidR="0055691D">
        <w:t>5</w:t>
      </w:r>
      <w:r>
        <w:t>.</w:t>
      </w:r>
      <w:r w:rsidR="00B36174">
        <w:t>3</w:t>
      </w:r>
      <w:r>
        <w:t xml:space="preserve"> </w:t>
      </w:r>
      <w:r w:rsidR="00D20AD4">
        <w:t>tagama üritusel meditsiinilise esmaabi kättesaadavuse;</w:t>
      </w:r>
    </w:p>
    <w:p w14:paraId="204E38F4" w14:textId="7A6FBD2C" w:rsidR="00931ACB" w:rsidRDefault="00931ACB" w:rsidP="00E333A0">
      <w:pPr>
        <w:jc w:val="both"/>
      </w:pPr>
      <w:r>
        <w:t>1.</w:t>
      </w:r>
      <w:r w:rsidR="0055691D">
        <w:t>5</w:t>
      </w:r>
      <w:r>
        <w:t>.</w:t>
      </w:r>
      <w:r w:rsidR="00B36174">
        <w:t>4</w:t>
      </w:r>
      <w:r>
        <w:t xml:space="preserve"> tagama, et </w:t>
      </w:r>
      <w:r w:rsidRPr="00931ACB">
        <w:t>tema korraldataval avalikul üritustel kasutatakse toidu ja joogi serveerimiseks korduskasutatavaid anumaid ja söögiriistu</w:t>
      </w:r>
      <w:r>
        <w:t>;</w:t>
      </w:r>
    </w:p>
    <w:p w14:paraId="2212DBDD" w14:textId="11885B18" w:rsidR="00523AA1" w:rsidRDefault="00B53824" w:rsidP="00E333A0">
      <w:pPr>
        <w:jc w:val="both"/>
      </w:pPr>
      <w:r>
        <w:t>1.</w:t>
      </w:r>
      <w:r w:rsidR="0055691D">
        <w:t>5</w:t>
      </w:r>
      <w:r>
        <w:t>.</w:t>
      </w:r>
      <w:r w:rsidR="00B36174">
        <w:t>5</w:t>
      </w:r>
      <w:r>
        <w:t xml:space="preserve"> tagama üritusel avaliku korra ja heakorra eeskirja nõuete täitmise;</w:t>
      </w:r>
    </w:p>
    <w:p w14:paraId="28012C8D" w14:textId="0C232DB6" w:rsidR="002560B8" w:rsidRDefault="00523AA1" w:rsidP="00E333A0">
      <w:pPr>
        <w:jc w:val="both"/>
      </w:pPr>
      <w:r>
        <w:t>1.5.</w:t>
      </w:r>
      <w:r w:rsidR="00B36174">
        <w:t>6</w:t>
      </w:r>
      <w:r>
        <w:t xml:space="preserve"> </w:t>
      </w:r>
      <w:r w:rsidR="00EB47D7">
        <w:t>tagama üritusel külastajate turvalisuse</w:t>
      </w:r>
      <w:r>
        <w:t>;</w:t>
      </w:r>
    </w:p>
    <w:p w14:paraId="04995435" w14:textId="068285C2" w:rsidR="00520D8E" w:rsidRDefault="00931ACB" w:rsidP="00D729D3">
      <w:pPr>
        <w:jc w:val="both"/>
      </w:pPr>
      <w:r>
        <w:t>1.</w:t>
      </w:r>
      <w:r w:rsidR="0055691D">
        <w:t>5</w:t>
      </w:r>
      <w:r>
        <w:t>.</w:t>
      </w:r>
      <w:r w:rsidR="00312C0C">
        <w:t>7</w:t>
      </w:r>
      <w:r>
        <w:t xml:space="preserve"> kohust</w:t>
      </w:r>
      <w:r w:rsidRPr="0090052E">
        <w:t>atud täitma Kuusalu Vallavolikogu 25.05.2022 määruses nr 12 „Avaliku ürituse korraldamise ja pidamise nõuded“ esitatud nõudeid.</w:t>
      </w:r>
    </w:p>
    <w:p w14:paraId="5A4908D9" w14:textId="73823855" w:rsidR="003929C2" w:rsidRDefault="003929C2" w:rsidP="00D729D3">
      <w:pPr>
        <w:jc w:val="both"/>
      </w:pPr>
      <w:r>
        <w:t xml:space="preserve">1.6 Üritusel ei ole lubatud müüja </w:t>
      </w:r>
      <w:r w:rsidR="005874BB">
        <w:t xml:space="preserve">ega pakkuda </w:t>
      </w:r>
      <w:r>
        <w:t>alkohoolseid jooke.</w:t>
      </w:r>
    </w:p>
    <w:p w14:paraId="7CAF67E1" w14:textId="77777777" w:rsidR="00520D8E" w:rsidRDefault="00520D8E" w:rsidP="00D729D3">
      <w:pPr>
        <w:jc w:val="both"/>
      </w:pPr>
    </w:p>
    <w:p w14:paraId="2CA281A8" w14:textId="1EB01174" w:rsidR="00B662A8" w:rsidRDefault="00EE0F50" w:rsidP="00D729D3">
      <w:pPr>
        <w:jc w:val="both"/>
      </w:pPr>
      <w:r>
        <w:t>2</w:t>
      </w:r>
      <w:r w:rsidR="00F07B8C" w:rsidRPr="00F07B8C">
        <w:t xml:space="preserve">. </w:t>
      </w:r>
      <w:r w:rsidR="0051737A">
        <w:t>Otsuse</w:t>
      </w:r>
      <w:r w:rsidR="00F07B8C" w:rsidRPr="00F07B8C">
        <w:t xml:space="preserve"> peale võib esitada Kuusalu Vallavalitsusele vaide haldusmenetluse seaduses sätestatud korras 30 päeva jooksul arvates </w:t>
      </w:r>
      <w:r w:rsidR="002B77CC">
        <w:t>otsusest</w:t>
      </w:r>
      <w:r w:rsidR="00F07B8C" w:rsidRPr="00F07B8C">
        <w:t xml:space="preserve"> teadasaamise päevast või päevast, mil oleks pidanud </w:t>
      </w:r>
      <w:r w:rsidR="002B77CC">
        <w:t>otsuse</w:t>
      </w:r>
      <w:r w:rsidR="00F07B8C" w:rsidRPr="00F07B8C">
        <w:t xml:space="preserve">st teada saama või esitada kaebus Tallinna Halduskohtule halduskohtumenetluse seadustikus sätestatud korras 30 päeva jooksul arvates </w:t>
      </w:r>
      <w:r w:rsidR="002B77CC">
        <w:t>otsuse</w:t>
      </w:r>
      <w:r w:rsidR="00F07B8C" w:rsidRPr="00F07B8C">
        <w:t xml:space="preserve"> teatavakstegemisest.</w:t>
      </w:r>
    </w:p>
    <w:p w14:paraId="2F621FED" w14:textId="77777777" w:rsidR="00EE0F50" w:rsidRDefault="00EE0F50" w:rsidP="00D729D3">
      <w:pPr>
        <w:jc w:val="both"/>
      </w:pPr>
    </w:p>
    <w:p w14:paraId="3279FF5A" w14:textId="4018B6A6" w:rsidR="00B662A8" w:rsidRDefault="00F07B8C" w:rsidP="007B5F0E">
      <w:r>
        <w:t xml:space="preserve">3. </w:t>
      </w:r>
      <w:r w:rsidR="0051737A">
        <w:t>Otsus</w:t>
      </w:r>
      <w:r>
        <w:t xml:space="preserve"> jõustub teatavakstegemisest.</w:t>
      </w:r>
    </w:p>
    <w:p w14:paraId="796F7CC9" w14:textId="77777777" w:rsidR="005F1BC5" w:rsidRDefault="005F1BC5" w:rsidP="007B5F0E"/>
    <w:p w14:paraId="532718C4" w14:textId="77777777" w:rsidR="00520D8E" w:rsidRDefault="00520D8E" w:rsidP="007B5F0E"/>
    <w:p w14:paraId="4DD77290" w14:textId="77777777" w:rsidR="00520D8E" w:rsidRDefault="00520D8E" w:rsidP="007B5F0E"/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47CEB" w14:paraId="3A5F43A0" w14:textId="77777777" w:rsidTr="007A4234">
        <w:tc>
          <w:tcPr>
            <w:tcW w:w="4672" w:type="dxa"/>
          </w:tcPr>
          <w:p w14:paraId="11B3C4B5" w14:textId="5D2981A5" w:rsidR="00147CEB" w:rsidRDefault="007A4234" w:rsidP="007B5F0E">
            <w:r>
              <w:t>(allkirjastatud digitaalselt)</w:t>
            </w:r>
          </w:p>
        </w:tc>
        <w:tc>
          <w:tcPr>
            <w:tcW w:w="4672" w:type="dxa"/>
          </w:tcPr>
          <w:p w14:paraId="388DFE3D" w14:textId="608BCB79" w:rsidR="00147CEB" w:rsidRDefault="00147CEB" w:rsidP="007A4234"/>
        </w:tc>
      </w:tr>
      <w:tr w:rsidR="00147CEB" w14:paraId="62ABFE96" w14:textId="77777777" w:rsidTr="007A4234">
        <w:tc>
          <w:tcPr>
            <w:tcW w:w="4672" w:type="dxa"/>
          </w:tcPr>
          <w:p w14:paraId="73B22651" w14:textId="10673C2C" w:rsidR="00147CEB" w:rsidRDefault="006B76DE" w:rsidP="007B5F0E">
            <w:r>
              <w:lastRenderedPageBreak/>
              <w:t>Veronika Laende</w:t>
            </w:r>
          </w:p>
        </w:tc>
        <w:tc>
          <w:tcPr>
            <w:tcW w:w="4672" w:type="dxa"/>
          </w:tcPr>
          <w:p w14:paraId="1474DF6C" w14:textId="73B03CB2" w:rsidR="00147CEB" w:rsidRDefault="00147CEB" w:rsidP="007A4234"/>
        </w:tc>
      </w:tr>
      <w:tr w:rsidR="00147CEB" w14:paraId="32F8EB8D" w14:textId="77777777" w:rsidTr="007A4234">
        <w:tc>
          <w:tcPr>
            <w:tcW w:w="4672" w:type="dxa"/>
          </w:tcPr>
          <w:p w14:paraId="7B529DD9" w14:textId="6E9CE2EE" w:rsidR="00D30D55" w:rsidRDefault="00462297" w:rsidP="007B5F0E">
            <w:r>
              <w:t>kultuuri- ja sporditöö spetsialist</w:t>
            </w:r>
          </w:p>
        </w:tc>
        <w:tc>
          <w:tcPr>
            <w:tcW w:w="4672" w:type="dxa"/>
          </w:tcPr>
          <w:p w14:paraId="2B7E9A79" w14:textId="2B84F5CA" w:rsidR="00147CEB" w:rsidRDefault="00147CEB" w:rsidP="007A4234"/>
        </w:tc>
      </w:tr>
    </w:tbl>
    <w:p w14:paraId="367A154F" w14:textId="77777777" w:rsidR="007A4234" w:rsidRDefault="007A4234" w:rsidP="007B5F0E"/>
    <w:p w14:paraId="015EDD9E" w14:textId="2B979D8D" w:rsidR="008362B5" w:rsidRDefault="006B76DE" w:rsidP="007B5F0E">
      <w:hyperlink r:id="rId9" w:history="1">
        <w:r w:rsidRPr="00D02EF0">
          <w:rPr>
            <w:rStyle w:val="Hperlink"/>
          </w:rPr>
          <w:t>Veronika.Laende@kuusalu.ee</w:t>
        </w:r>
      </w:hyperlink>
      <w:r>
        <w:t xml:space="preserve"> </w:t>
      </w:r>
    </w:p>
    <w:p w14:paraId="2479E0D6" w14:textId="38F88C7D" w:rsidR="008362B5" w:rsidRDefault="008362B5" w:rsidP="007B5F0E">
      <w:r>
        <w:t>6000856</w:t>
      </w:r>
    </w:p>
    <w:sectPr w:rsidR="008362B5" w:rsidSect="00670053">
      <w:headerReference w:type="default" r:id="rId10"/>
      <w:pgSz w:w="11906" w:h="16838" w:code="9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8D6F7" w14:textId="77777777" w:rsidR="004628F0" w:rsidRDefault="004628F0" w:rsidP="008324B0">
      <w:r>
        <w:separator/>
      </w:r>
    </w:p>
  </w:endnote>
  <w:endnote w:type="continuationSeparator" w:id="0">
    <w:p w14:paraId="60CED72D" w14:textId="77777777" w:rsidR="004628F0" w:rsidRDefault="004628F0" w:rsidP="008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13887" w14:textId="77777777" w:rsidR="004628F0" w:rsidRDefault="004628F0" w:rsidP="008324B0">
      <w:r>
        <w:separator/>
      </w:r>
    </w:p>
  </w:footnote>
  <w:footnote w:type="continuationSeparator" w:id="0">
    <w:p w14:paraId="1BC324CB" w14:textId="77777777" w:rsidR="004628F0" w:rsidRDefault="004628F0" w:rsidP="0083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111A9" w14:textId="459CE55D" w:rsidR="001311C0" w:rsidRDefault="001311C0" w:rsidP="001311C0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064FC"/>
    <w:multiLevelType w:val="hybridMultilevel"/>
    <w:tmpl w:val="631A59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92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5A"/>
    <w:rsid w:val="000359BB"/>
    <w:rsid w:val="00064E45"/>
    <w:rsid w:val="000759FF"/>
    <w:rsid w:val="0008591C"/>
    <w:rsid w:val="000B091C"/>
    <w:rsid w:val="001108BD"/>
    <w:rsid w:val="001311C0"/>
    <w:rsid w:val="00147CEB"/>
    <w:rsid w:val="00194546"/>
    <w:rsid w:val="00195F5E"/>
    <w:rsid w:val="0019655E"/>
    <w:rsid w:val="001C226D"/>
    <w:rsid w:val="00227841"/>
    <w:rsid w:val="002560B8"/>
    <w:rsid w:val="0026747C"/>
    <w:rsid w:val="00296546"/>
    <w:rsid w:val="002B5C67"/>
    <w:rsid w:val="002B77CC"/>
    <w:rsid w:val="002C5F72"/>
    <w:rsid w:val="002D19CC"/>
    <w:rsid w:val="002E56C0"/>
    <w:rsid w:val="00312C0C"/>
    <w:rsid w:val="003929C2"/>
    <w:rsid w:val="003C137B"/>
    <w:rsid w:val="003C5915"/>
    <w:rsid w:val="003E6650"/>
    <w:rsid w:val="004611E0"/>
    <w:rsid w:val="00462297"/>
    <w:rsid w:val="004628F0"/>
    <w:rsid w:val="00476F25"/>
    <w:rsid w:val="00482E1A"/>
    <w:rsid w:val="00487EED"/>
    <w:rsid w:val="0049418D"/>
    <w:rsid w:val="004B4B48"/>
    <w:rsid w:val="004C6006"/>
    <w:rsid w:val="004E4D07"/>
    <w:rsid w:val="0051737A"/>
    <w:rsid w:val="00520D8E"/>
    <w:rsid w:val="00521C48"/>
    <w:rsid w:val="00523AA1"/>
    <w:rsid w:val="0055691D"/>
    <w:rsid w:val="005745EA"/>
    <w:rsid w:val="005874BB"/>
    <w:rsid w:val="005D4466"/>
    <w:rsid w:val="005E74CE"/>
    <w:rsid w:val="005F1BC5"/>
    <w:rsid w:val="00612694"/>
    <w:rsid w:val="006321F2"/>
    <w:rsid w:val="00651F93"/>
    <w:rsid w:val="006651DC"/>
    <w:rsid w:val="00667141"/>
    <w:rsid w:val="00670053"/>
    <w:rsid w:val="00686601"/>
    <w:rsid w:val="006A5538"/>
    <w:rsid w:val="006B76DE"/>
    <w:rsid w:val="006D61FD"/>
    <w:rsid w:val="006E42B4"/>
    <w:rsid w:val="007136E8"/>
    <w:rsid w:val="0075756D"/>
    <w:rsid w:val="007A4234"/>
    <w:rsid w:val="007B5F0E"/>
    <w:rsid w:val="007D03AA"/>
    <w:rsid w:val="007E7163"/>
    <w:rsid w:val="008014E2"/>
    <w:rsid w:val="008324B0"/>
    <w:rsid w:val="008362B5"/>
    <w:rsid w:val="008362C6"/>
    <w:rsid w:val="00837DDA"/>
    <w:rsid w:val="008704E5"/>
    <w:rsid w:val="008E6632"/>
    <w:rsid w:val="00903935"/>
    <w:rsid w:val="00931ACB"/>
    <w:rsid w:val="0094012C"/>
    <w:rsid w:val="009525A7"/>
    <w:rsid w:val="009541B3"/>
    <w:rsid w:val="0095740E"/>
    <w:rsid w:val="00974624"/>
    <w:rsid w:val="0097576E"/>
    <w:rsid w:val="00997A2B"/>
    <w:rsid w:val="009F778F"/>
    <w:rsid w:val="00A22277"/>
    <w:rsid w:val="00A32342"/>
    <w:rsid w:val="00A36C19"/>
    <w:rsid w:val="00AA330A"/>
    <w:rsid w:val="00AE0AB8"/>
    <w:rsid w:val="00B279A7"/>
    <w:rsid w:val="00B35630"/>
    <w:rsid w:val="00B36174"/>
    <w:rsid w:val="00B53824"/>
    <w:rsid w:val="00B662A8"/>
    <w:rsid w:val="00BC754B"/>
    <w:rsid w:val="00C02D6F"/>
    <w:rsid w:val="00C53B86"/>
    <w:rsid w:val="00C54AE1"/>
    <w:rsid w:val="00C638AA"/>
    <w:rsid w:val="00C81436"/>
    <w:rsid w:val="00C95BBF"/>
    <w:rsid w:val="00CA28B7"/>
    <w:rsid w:val="00CF0F5B"/>
    <w:rsid w:val="00CF7BC8"/>
    <w:rsid w:val="00D0026D"/>
    <w:rsid w:val="00D20AD4"/>
    <w:rsid w:val="00D20D1B"/>
    <w:rsid w:val="00D30D55"/>
    <w:rsid w:val="00D31EE6"/>
    <w:rsid w:val="00D3765A"/>
    <w:rsid w:val="00D53B59"/>
    <w:rsid w:val="00D5678B"/>
    <w:rsid w:val="00D729D3"/>
    <w:rsid w:val="00D84606"/>
    <w:rsid w:val="00E2089A"/>
    <w:rsid w:val="00E333A0"/>
    <w:rsid w:val="00E346A7"/>
    <w:rsid w:val="00E77F2D"/>
    <w:rsid w:val="00E85BED"/>
    <w:rsid w:val="00EA7FB7"/>
    <w:rsid w:val="00EB2212"/>
    <w:rsid w:val="00EB47D7"/>
    <w:rsid w:val="00EE0F50"/>
    <w:rsid w:val="00EE15A0"/>
    <w:rsid w:val="00EF77AD"/>
    <w:rsid w:val="00F07B8C"/>
    <w:rsid w:val="00F37907"/>
    <w:rsid w:val="00F7285E"/>
    <w:rsid w:val="00FD683D"/>
    <w:rsid w:val="00FE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4976"/>
  <w15:chartTrackingRefBased/>
  <w15:docId w15:val="{ED60EB29-205E-4341-8282-B0016621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B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704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8704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870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8704E5"/>
    <w:pPr>
      <w:outlineLvl w:val="9"/>
    </w:pPr>
    <w:rPr>
      <w:lang w:eastAsia="et-EE"/>
    </w:rPr>
  </w:style>
  <w:style w:type="table" w:styleId="Kontuurtabel">
    <w:name w:val="Table Grid"/>
    <w:basedOn w:val="Normaaltabel"/>
    <w:rsid w:val="007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6651DC"/>
    <w:rPr>
      <w:color w:val="808080"/>
    </w:rPr>
  </w:style>
  <w:style w:type="character" w:styleId="Hperlink">
    <w:name w:val="Hyperlink"/>
    <w:basedOn w:val="Liguvaikefont"/>
    <w:uiPriority w:val="99"/>
    <w:unhideWhenUsed/>
    <w:rsid w:val="006651D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651DC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Redaktsioon">
    <w:name w:val="Revision"/>
    <w:hidden/>
    <w:uiPriority w:val="99"/>
    <w:semiHidden/>
    <w:rsid w:val="000B0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E3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onika.Laende@kuusalu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3E38C24-51CA-4668-A8A0-C0B4C7A6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97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ti Väinsar</dc:creator>
  <cp:keywords/>
  <dc:description/>
  <cp:lastModifiedBy>Veronika Laende</cp:lastModifiedBy>
  <cp:revision>40</cp:revision>
  <cp:lastPrinted>2023-01-03T09:50:00Z</cp:lastPrinted>
  <dcterms:created xsi:type="dcterms:W3CDTF">2023-09-13T06:47:00Z</dcterms:created>
  <dcterms:modified xsi:type="dcterms:W3CDTF">2026-03-18T13:59:00Z</dcterms:modified>
</cp:coreProperties>
</file>